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57" w:rsidRDefault="00C62757" w:rsidP="00A00BA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62757" w:rsidRPr="00C62757" w:rsidRDefault="00C62757" w:rsidP="006D2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757">
        <w:rPr>
          <w:rFonts w:ascii="Times New Roman" w:hAnsi="Times New Roman" w:cs="Times New Roman"/>
          <w:b/>
          <w:sz w:val="28"/>
          <w:szCs w:val="28"/>
        </w:rPr>
        <w:t>Правительство Кыргызской Республики</w:t>
      </w:r>
    </w:p>
    <w:p w:rsidR="00C62757" w:rsidRPr="00C62757" w:rsidRDefault="00C62757" w:rsidP="006D2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75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62757" w:rsidRPr="00C62757" w:rsidRDefault="00C62757" w:rsidP="006D2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57" w:rsidRPr="00C62757" w:rsidRDefault="00C62757" w:rsidP="006D2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757">
        <w:rPr>
          <w:rFonts w:ascii="Times New Roman" w:hAnsi="Times New Roman" w:cs="Times New Roman"/>
          <w:b/>
          <w:sz w:val="28"/>
          <w:szCs w:val="28"/>
        </w:rPr>
        <w:t>О проекте Закона Кыргызской Республики «О внесении изменения в Закон Кыргызской Республики «О муниципальной собственности на имущество»</w:t>
      </w:r>
    </w:p>
    <w:p w:rsidR="00C62757" w:rsidRDefault="00C62757" w:rsidP="00A0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757" w:rsidRDefault="003954B2" w:rsidP="00A0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2757">
        <w:rPr>
          <w:rFonts w:ascii="Times New Roman" w:hAnsi="Times New Roman" w:cs="Times New Roman"/>
          <w:sz w:val="28"/>
          <w:szCs w:val="28"/>
        </w:rPr>
        <w:t>В соответствии со статьями 10 и 17 конституционного Закона Кыргызской Республики «О Правительстве Кыргызской Республики» Правительство Кыргызской Республики постановляет:</w:t>
      </w:r>
    </w:p>
    <w:p w:rsidR="00C62757" w:rsidRDefault="00C62757" w:rsidP="00A00BA3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проект Закона Кыргызской Республики «О внесении изменения в Закон Кыргызской Республики «О муниципальной собственности на имущество».</w:t>
      </w:r>
    </w:p>
    <w:p w:rsidR="00C62757" w:rsidRDefault="00C62757" w:rsidP="00A00BA3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указанный законопроект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4B2">
        <w:rPr>
          <w:rFonts w:ascii="Times New Roman" w:hAnsi="Times New Roman" w:cs="Times New Roman"/>
          <w:sz w:val="28"/>
          <w:szCs w:val="28"/>
        </w:rPr>
        <w:t>Кыргызской Республики.</w:t>
      </w:r>
    </w:p>
    <w:p w:rsidR="003954B2" w:rsidRDefault="003954B2" w:rsidP="00A00BA3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директора государственного агентства по делам местного самоуправления и межэтнических отношений при Правительстве Кыргызской Республики официальным представителем Прав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сз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при рассмотрении данного законо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еш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ыргызской Республики.</w:t>
      </w:r>
    </w:p>
    <w:p w:rsidR="003954B2" w:rsidRDefault="003954B2" w:rsidP="00A00BA3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D862EC" w:rsidRDefault="00D862EC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4B2" w:rsidRPr="003954B2" w:rsidRDefault="003954B2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4B2">
        <w:rPr>
          <w:rFonts w:ascii="Times New Roman" w:hAnsi="Times New Roman" w:cs="Times New Roman"/>
          <w:b/>
          <w:sz w:val="28"/>
          <w:szCs w:val="28"/>
        </w:rPr>
        <w:t>Премьер-министр</w:t>
      </w:r>
    </w:p>
    <w:p w:rsidR="003954B2" w:rsidRPr="003954B2" w:rsidRDefault="003954B2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4B2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3954B2" w:rsidRPr="003954B2" w:rsidRDefault="003954B2" w:rsidP="00A00B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95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757" w:rsidRDefault="00C62757" w:rsidP="00A00BA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757" w:rsidRDefault="00C62757" w:rsidP="00A00BA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757" w:rsidRDefault="00C62757" w:rsidP="00A00BA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757" w:rsidRDefault="00C62757" w:rsidP="00A00BA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757" w:rsidRDefault="00C62757" w:rsidP="00A00BA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757" w:rsidRDefault="00C62757" w:rsidP="00A00BA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757" w:rsidRDefault="00C62757" w:rsidP="00A00BA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757" w:rsidRDefault="00C62757" w:rsidP="00A00BA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757" w:rsidRDefault="00C62757" w:rsidP="00A00BA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4E1" w:rsidRDefault="004504E1" w:rsidP="00A00BA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0701" w:rsidRDefault="00CE0701" w:rsidP="00A00BA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CE0701" w:rsidRPr="00CE0701" w:rsidRDefault="00CE0701" w:rsidP="00A00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701">
        <w:rPr>
          <w:rFonts w:ascii="Times New Roman" w:hAnsi="Times New Roman" w:cs="Times New Roman"/>
          <w:b/>
          <w:sz w:val="28"/>
          <w:szCs w:val="28"/>
        </w:rPr>
        <w:t>Закон Кыргызской Республики</w:t>
      </w:r>
    </w:p>
    <w:p w:rsidR="00CE2111" w:rsidRPr="00CE0701" w:rsidRDefault="00CE0701" w:rsidP="00A00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701">
        <w:rPr>
          <w:rFonts w:ascii="Times New Roman" w:hAnsi="Times New Roman" w:cs="Times New Roman"/>
          <w:b/>
          <w:sz w:val="28"/>
          <w:szCs w:val="28"/>
        </w:rPr>
        <w:t>О</w:t>
      </w:r>
      <w:r w:rsidR="00B66704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</w:t>
      </w:r>
      <w:r w:rsidRPr="00CE0701">
        <w:rPr>
          <w:rFonts w:ascii="Times New Roman" w:hAnsi="Times New Roman" w:cs="Times New Roman"/>
          <w:b/>
          <w:sz w:val="28"/>
          <w:szCs w:val="28"/>
        </w:rPr>
        <w:t xml:space="preserve"> в Закон Кыргызской Республики «О муниципальной собственности на имущество»</w:t>
      </w:r>
    </w:p>
    <w:p w:rsidR="00CE0701" w:rsidRDefault="00CE0701" w:rsidP="00A0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01" w:rsidRPr="00CE0701" w:rsidRDefault="00CE0701" w:rsidP="00A00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0701">
        <w:rPr>
          <w:rFonts w:ascii="Times New Roman" w:hAnsi="Times New Roman" w:cs="Times New Roman"/>
          <w:b/>
          <w:sz w:val="28"/>
          <w:szCs w:val="28"/>
        </w:rPr>
        <w:t>Статья 1.</w:t>
      </w:r>
    </w:p>
    <w:p w:rsidR="00CE0701" w:rsidRDefault="00CE0701" w:rsidP="00A0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ести в Закон Кыргызской Республики «О муниципальной собственности на имущество» </w:t>
      </w:r>
      <w:r w:rsidR="003C18EF">
        <w:rPr>
          <w:rFonts w:ascii="Times New Roman" w:hAnsi="Times New Roman" w:cs="Times New Roman"/>
          <w:sz w:val="28"/>
          <w:szCs w:val="28"/>
        </w:rPr>
        <w:t xml:space="preserve">(Ведомости </w:t>
      </w:r>
      <w:proofErr w:type="spellStart"/>
      <w:r w:rsidR="003C18EF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="003C1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8EF"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 w:rsidR="003C18EF">
        <w:rPr>
          <w:rFonts w:ascii="Times New Roman" w:hAnsi="Times New Roman" w:cs="Times New Roman"/>
          <w:sz w:val="28"/>
          <w:szCs w:val="28"/>
        </w:rPr>
        <w:t xml:space="preserve"> Кыргызской Республики, 2002 г., №4, ст.159) </w:t>
      </w:r>
      <w:r w:rsidR="00735653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е измен</w:t>
      </w:r>
      <w:r w:rsidR="00735653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5781" w:rsidRPr="007A5781" w:rsidRDefault="00B66704" w:rsidP="00B66704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0263A4">
        <w:rPr>
          <w:rFonts w:ascii="Times New Roman" w:hAnsi="Times New Roman" w:cs="Times New Roman"/>
          <w:sz w:val="28"/>
          <w:szCs w:val="28"/>
        </w:rPr>
        <w:t xml:space="preserve"> абзаце первом</w:t>
      </w:r>
      <w:r w:rsidR="007A5781">
        <w:rPr>
          <w:rFonts w:ascii="Times New Roman" w:hAnsi="Times New Roman" w:cs="Times New Roman"/>
          <w:sz w:val="28"/>
          <w:szCs w:val="28"/>
        </w:rPr>
        <w:t xml:space="preserve"> пункта 2 статьи 15 после слов «вывешено в общественных местах</w:t>
      </w:r>
      <w:proofErr w:type="gramStart"/>
      <w:r w:rsidR="000263A4">
        <w:rPr>
          <w:rFonts w:ascii="Times New Roman" w:hAnsi="Times New Roman" w:cs="Times New Roman"/>
          <w:sz w:val="28"/>
          <w:szCs w:val="28"/>
        </w:rPr>
        <w:t>,</w:t>
      </w:r>
      <w:r w:rsidR="007A578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A5781">
        <w:rPr>
          <w:rFonts w:ascii="Times New Roman" w:hAnsi="Times New Roman" w:cs="Times New Roman"/>
          <w:sz w:val="28"/>
          <w:szCs w:val="28"/>
        </w:rPr>
        <w:t xml:space="preserve"> дополнить словами «размещено на сайте уполномоченного государственного органа по делам местного самоуправления».</w:t>
      </w:r>
    </w:p>
    <w:p w:rsidR="007A5781" w:rsidRPr="007A5781" w:rsidRDefault="007A5781" w:rsidP="00A00BA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781">
        <w:rPr>
          <w:rFonts w:ascii="Times New Roman" w:hAnsi="Times New Roman" w:cs="Times New Roman"/>
          <w:b/>
          <w:sz w:val="28"/>
          <w:szCs w:val="28"/>
        </w:rPr>
        <w:t>Статья 2.</w:t>
      </w:r>
    </w:p>
    <w:p w:rsidR="007A5781" w:rsidRDefault="007A5781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й Закон вступает в силу по истечении десяти дней со дня официального опубликования.</w:t>
      </w:r>
    </w:p>
    <w:p w:rsidR="007A5781" w:rsidRDefault="007A5781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62EC" w:rsidRDefault="00D862EC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5781" w:rsidRPr="007A5781" w:rsidRDefault="007A5781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781">
        <w:rPr>
          <w:rFonts w:ascii="Times New Roman" w:hAnsi="Times New Roman" w:cs="Times New Roman"/>
          <w:b/>
          <w:sz w:val="28"/>
          <w:szCs w:val="28"/>
        </w:rPr>
        <w:t>Президент</w:t>
      </w:r>
    </w:p>
    <w:p w:rsidR="007A5781" w:rsidRDefault="007A5781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781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  <w:r w:rsidR="00B66704">
        <w:rPr>
          <w:rFonts w:ascii="Times New Roman" w:hAnsi="Times New Roman" w:cs="Times New Roman"/>
          <w:b/>
          <w:sz w:val="28"/>
          <w:szCs w:val="28"/>
        </w:rPr>
        <w:tab/>
      </w:r>
      <w:r w:rsidR="00B66704">
        <w:rPr>
          <w:rFonts w:ascii="Times New Roman" w:hAnsi="Times New Roman" w:cs="Times New Roman"/>
          <w:b/>
          <w:sz w:val="28"/>
          <w:szCs w:val="28"/>
        </w:rPr>
        <w:tab/>
      </w:r>
      <w:r w:rsidR="00B66704">
        <w:rPr>
          <w:rFonts w:ascii="Times New Roman" w:hAnsi="Times New Roman" w:cs="Times New Roman"/>
          <w:b/>
          <w:sz w:val="28"/>
          <w:szCs w:val="28"/>
        </w:rPr>
        <w:tab/>
      </w:r>
      <w:r w:rsidR="00B66704">
        <w:rPr>
          <w:rFonts w:ascii="Times New Roman" w:hAnsi="Times New Roman" w:cs="Times New Roman"/>
          <w:b/>
          <w:sz w:val="28"/>
          <w:szCs w:val="28"/>
        </w:rPr>
        <w:tab/>
      </w:r>
      <w:r w:rsidR="00B66704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66704">
        <w:rPr>
          <w:rFonts w:ascii="Times New Roman" w:hAnsi="Times New Roman" w:cs="Times New Roman"/>
          <w:b/>
          <w:sz w:val="28"/>
          <w:szCs w:val="28"/>
        </w:rPr>
        <w:t>А.Ш.Атамбаев</w:t>
      </w:r>
      <w:proofErr w:type="spellEnd"/>
    </w:p>
    <w:p w:rsidR="00C62757" w:rsidRDefault="00C62757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757" w:rsidRDefault="00C62757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757" w:rsidRDefault="00C62757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757" w:rsidRDefault="00C62757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757" w:rsidRDefault="00C62757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757" w:rsidRDefault="00C62757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757" w:rsidRDefault="00C62757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757" w:rsidRDefault="00C62757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757" w:rsidRDefault="00C62757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757" w:rsidRDefault="00C62757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757" w:rsidRPr="007A5781" w:rsidRDefault="00C62757" w:rsidP="00A00B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701" w:rsidRPr="00CE0701" w:rsidRDefault="00CE0701" w:rsidP="00A00BA3">
      <w:pPr>
        <w:pStyle w:val="a3"/>
        <w:spacing w:after="0" w:line="240" w:lineRule="auto"/>
        <w:ind w:left="1140"/>
        <w:jc w:val="both"/>
      </w:pPr>
    </w:p>
    <w:sectPr w:rsidR="00CE0701" w:rsidRPr="00CE0701" w:rsidSect="00A64B38">
      <w:footerReference w:type="default" r:id="rId9"/>
      <w:pgSz w:w="11906" w:h="16838"/>
      <w:pgMar w:top="1276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53" w:rsidRDefault="00A25E53" w:rsidP="00A64B38">
      <w:pPr>
        <w:spacing w:after="0" w:line="240" w:lineRule="auto"/>
      </w:pPr>
      <w:r>
        <w:separator/>
      </w:r>
    </w:p>
  </w:endnote>
  <w:endnote w:type="continuationSeparator" w:id="0">
    <w:p w:rsidR="00A25E53" w:rsidRDefault="00A25E53" w:rsidP="00A6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38" w:rsidRPr="00B960CB" w:rsidRDefault="00A64B38" w:rsidP="00A64B38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Theme="minorEastAsia" w:hAnsi="Times New Roman" w:cs="Times New Roman"/>
        <w:lang w:eastAsia="ru-RU"/>
      </w:rPr>
    </w:pPr>
    <w:r w:rsidRPr="00B960CB">
      <w:rPr>
        <w:rFonts w:ascii="Times New Roman" w:eastAsiaTheme="minorEastAsia" w:hAnsi="Times New Roman" w:cs="Times New Roman"/>
        <w:lang w:eastAsia="ru-RU"/>
      </w:rPr>
      <w:t xml:space="preserve">Директор ______________ </w:t>
    </w:r>
    <w:proofErr w:type="spellStart"/>
    <w:r w:rsidRPr="00B960CB">
      <w:rPr>
        <w:rFonts w:ascii="Times New Roman" w:eastAsiaTheme="minorEastAsia" w:hAnsi="Times New Roman" w:cs="Times New Roman"/>
        <w:lang w:eastAsia="ru-RU"/>
      </w:rPr>
      <w:t>Б.У.Салиев</w:t>
    </w:r>
    <w:proofErr w:type="spellEnd"/>
  </w:p>
  <w:p w:rsidR="00A64B38" w:rsidRPr="00B960CB" w:rsidRDefault="006D29E5" w:rsidP="00A64B38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Theme="minorEastAsia" w:hAnsi="Times New Roman" w:cs="Times New Roman"/>
        <w:lang w:eastAsia="ru-RU"/>
      </w:rPr>
    </w:pPr>
    <w:r>
      <w:rPr>
        <w:rFonts w:ascii="Times New Roman" w:eastAsiaTheme="minorEastAsia" w:hAnsi="Times New Roman" w:cs="Times New Roman"/>
        <w:lang w:eastAsia="ru-RU"/>
      </w:rPr>
      <w:t>(в отсутствии директора статс-секретарь)</w:t>
    </w:r>
  </w:p>
  <w:p w:rsidR="00A64B38" w:rsidRPr="00B960CB" w:rsidRDefault="00A64B38" w:rsidP="00A64B38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Theme="minorEastAsia" w:hAnsi="Times New Roman" w:cs="Times New Roman"/>
        <w:lang w:eastAsia="ru-RU"/>
      </w:rPr>
    </w:pPr>
    <w:r w:rsidRPr="00B960CB">
      <w:rPr>
        <w:rFonts w:ascii="Times New Roman" w:eastAsiaTheme="minorEastAsia" w:hAnsi="Times New Roman" w:cs="Times New Roman"/>
        <w:lang w:eastAsia="ru-RU"/>
      </w:rPr>
      <w:t>«___»____________  2017 г.</w:t>
    </w:r>
  </w:p>
  <w:p w:rsidR="00A64B38" w:rsidRDefault="00A64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53" w:rsidRDefault="00A25E53" w:rsidP="00A64B38">
      <w:pPr>
        <w:spacing w:after="0" w:line="240" w:lineRule="auto"/>
      </w:pPr>
      <w:r>
        <w:separator/>
      </w:r>
    </w:p>
  </w:footnote>
  <w:footnote w:type="continuationSeparator" w:id="0">
    <w:p w:rsidR="00A25E53" w:rsidRDefault="00A25E53" w:rsidP="00A64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40657"/>
    <w:multiLevelType w:val="hybridMultilevel"/>
    <w:tmpl w:val="55762878"/>
    <w:lvl w:ilvl="0" w:tplc="49EEC266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69B57FA9"/>
    <w:multiLevelType w:val="hybridMultilevel"/>
    <w:tmpl w:val="F454F858"/>
    <w:lvl w:ilvl="0" w:tplc="71F417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21"/>
    <w:rsid w:val="000263A4"/>
    <w:rsid w:val="0008536C"/>
    <w:rsid w:val="00140A70"/>
    <w:rsid w:val="001D0F11"/>
    <w:rsid w:val="00282053"/>
    <w:rsid w:val="00334D42"/>
    <w:rsid w:val="00353C21"/>
    <w:rsid w:val="00376132"/>
    <w:rsid w:val="003954B2"/>
    <w:rsid w:val="003C18EF"/>
    <w:rsid w:val="004504E1"/>
    <w:rsid w:val="004601A3"/>
    <w:rsid w:val="00656823"/>
    <w:rsid w:val="006626EF"/>
    <w:rsid w:val="006D29E5"/>
    <w:rsid w:val="007015D6"/>
    <w:rsid w:val="00735653"/>
    <w:rsid w:val="007A5781"/>
    <w:rsid w:val="00845C15"/>
    <w:rsid w:val="008B098F"/>
    <w:rsid w:val="00916395"/>
    <w:rsid w:val="00991310"/>
    <w:rsid w:val="00A00BA3"/>
    <w:rsid w:val="00A25E53"/>
    <w:rsid w:val="00A50502"/>
    <w:rsid w:val="00A64B38"/>
    <w:rsid w:val="00B66704"/>
    <w:rsid w:val="00BD64CD"/>
    <w:rsid w:val="00BD739D"/>
    <w:rsid w:val="00C62757"/>
    <w:rsid w:val="00CE0701"/>
    <w:rsid w:val="00CE2111"/>
    <w:rsid w:val="00D862EC"/>
    <w:rsid w:val="00E001FC"/>
    <w:rsid w:val="00E3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282053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0701"/>
    <w:pPr>
      <w:ind w:left="720"/>
      <w:contextualSpacing/>
    </w:pPr>
  </w:style>
  <w:style w:type="table" w:styleId="a4">
    <w:name w:val="Table Grid"/>
    <w:basedOn w:val="a1"/>
    <w:uiPriority w:val="59"/>
    <w:rsid w:val="00BD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B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4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B38"/>
  </w:style>
  <w:style w:type="paragraph" w:styleId="a9">
    <w:name w:val="footer"/>
    <w:basedOn w:val="a"/>
    <w:link w:val="aa"/>
    <w:uiPriority w:val="99"/>
    <w:unhideWhenUsed/>
    <w:rsid w:val="00A64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282053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0701"/>
    <w:pPr>
      <w:ind w:left="720"/>
      <w:contextualSpacing/>
    </w:pPr>
  </w:style>
  <w:style w:type="table" w:styleId="a4">
    <w:name w:val="Table Grid"/>
    <w:basedOn w:val="a1"/>
    <w:uiPriority w:val="59"/>
    <w:rsid w:val="00BD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B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4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B38"/>
  </w:style>
  <w:style w:type="paragraph" w:styleId="a9">
    <w:name w:val="footer"/>
    <w:basedOn w:val="a"/>
    <w:link w:val="aa"/>
    <w:uiPriority w:val="99"/>
    <w:unhideWhenUsed/>
    <w:rsid w:val="00A64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1AC4-6FF6-41E5-99CE-AAEFE2A0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7-18T07:17:00Z</cp:lastPrinted>
  <dcterms:created xsi:type="dcterms:W3CDTF">2017-07-18T09:46:00Z</dcterms:created>
  <dcterms:modified xsi:type="dcterms:W3CDTF">2017-07-19T09:29:00Z</dcterms:modified>
</cp:coreProperties>
</file>